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7BEB7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043DD">
        <w:rPr>
          <w:sz w:val="24"/>
        </w:rPr>
        <w:t>Avenida Manoel Messias da Silva</w:t>
      </w:r>
      <w:bookmarkEnd w:id="1"/>
      <w:r w:rsidR="00CA2904">
        <w:rPr>
          <w:sz w:val="24"/>
        </w:rPr>
        <w:t>, al</w:t>
      </w:r>
      <w:r w:rsidR="00B043DD">
        <w:rPr>
          <w:sz w:val="24"/>
        </w:rPr>
        <w:t xml:space="preserve">tura do número 311, </w:t>
      </w:r>
      <w:r w:rsidR="00B043DD">
        <w:rPr>
          <w:sz w:val="24"/>
        </w:rPr>
        <w:t>cep</w:t>
      </w:r>
      <w:r w:rsidR="00B043DD">
        <w:rPr>
          <w:sz w:val="24"/>
        </w:rPr>
        <w:t xml:space="preserve"> 13179-071 no bairro Jardim </w:t>
      </w:r>
      <w:r w:rsidR="00B043DD">
        <w:rPr>
          <w:sz w:val="24"/>
        </w:rPr>
        <w:t>Minesota</w:t>
      </w:r>
      <w:r w:rsidR="0065426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E2D949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6189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A1CE9"/>
    <w:rsid w:val="002A7773"/>
    <w:rsid w:val="002F19DD"/>
    <w:rsid w:val="002F19FA"/>
    <w:rsid w:val="00317482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54264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37FA-10CD-4E60-9303-7B906844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34:00Z</dcterms:created>
  <dcterms:modified xsi:type="dcterms:W3CDTF">2021-11-04T12:34:00Z</dcterms:modified>
</cp:coreProperties>
</file>